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IDAH BINTI AW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6150652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1410001360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315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IDAH BINTI AW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6150652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13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z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13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